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EA5" w:rsidRDefault="00084132" w:rsidP="00A03C50">
      <w:pPr>
        <w:jc w:val="center"/>
        <w:rPr>
          <w:b/>
          <w:bCs/>
        </w:rPr>
      </w:pPr>
      <w:r w:rsidRPr="00084132">
        <w:rPr>
          <w:noProof/>
        </w:rPr>
        <w:pict>
          <v:rect id="Rectangle 2" o:spid="_x0000_s1026" style="position:absolute;left:0;text-align:left;margin-left:584.85pt;margin-top:-33.6pt;width:226.75pt;height:136.4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57gwIAAAg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" stroked="f">
            <v:textbox style="mso-next-textbox:#Rectangle 2">
              <w:txbxContent>
                <w:p w:rsidR="004B2E3B" w:rsidRDefault="004B2E3B" w:rsidP="004913A5">
                  <w:pPr>
                    <w:jc w:val="right"/>
                  </w:pPr>
                </w:p>
                <w:p w:rsidR="004B2E3B" w:rsidRPr="00ED5DE0" w:rsidRDefault="004B2E3B" w:rsidP="007C5138">
                  <w:pPr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  <w:r w:rsidRPr="00ED5DE0">
                    <w:rPr>
                      <w:b/>
                      <w:bCs/>
                      <w:caps/>
                      <w:sz w:val="22"/>
                      <w:szCs w:val="22"/>
                    </w:rPr>
                    <w:t>Утверждена</w:t>
                  </w:r>
                </w:p>
                <w:p w:rsidR="004B2E3B" w:rsidRPr="00466329" w:rsidRDefault="004B2E3B" w:rsidP="007C5138">
                  <w:pPr>
                    <w:jc w:val="both"/>
                    <w:rPr>
                      <w:sz w:val="22"/>
                      <w:szCs w:val="22"/>
                    </w:rPr>
                  </w:pPr>
                  <w:r w:rsidRPr="00592175">
                    <w:rPr>
                      <w:sz w:val="22"/>
                      <w:szCs w:val="22"/>
                    </w:rPr>
                    <w:t xml:space="preserve">решением </w:t>
                  </w:r>
                  <w:r>
                    <w:rPr>
                      <w:sz w:val="22"/>
                      <w:szCs w:val="22"/>
                    </w:rPr>
                    <w:t xml:space="preserve">Совета депутатов </w:t>
                  </w:r>
                  <w:r w:rsidR="00DD20A3">
                    <w:rPr>
                      <w:sz w:val="22"/>
                      <w:szCs w:val="22"/>
                    </w:rPr>
                    <w:t>Астапковичского</w:t>
                  </w:r>
                  <w:r>
                    <w:rPr>
                      <w:sz w:val="22"/>
                      <w:szCs w:val="22"/>
                    </w:rPr>
                    <w:t xml:space="preserve"> сельского поселения Рославльского района Смоленской области</w:t>
                  </w:r>
                </w:p>
                <w:p w:rsidR="004B2E3B" w:rsidRDefault="004B2E3B" w:rsidP="00C0087B">
                  <w:pPr>
                    <w:jc w:val="both"/>
                    <w:rPr>
                      <w:sz w:val="22"/>
                      <w:szCs w:val="22"/>
                    </w:rPr>
                  </w:pPr>
                  <w:r w:rsidRPr="00592175">
                    <w:rPr>
                      <w:sz w:val="22"/>
                      <w:szCs w:val="22"/>
                    </w:rPr>
                    <w:t>от</w:t>
                  </w:r>
                  <w:r w:rsidR="00D76599">
                    <w:rPr>
                      <w:sz w:val="22"/>
                      <w:szCs w:val="22"/>
                    </w:rPr>
                    <w:t xml:space="preserve"> 29 августа </w:t>
                  </w:r>
                  <w:r w:rsidR="00DB1324">
                    <w:rPr>
                      <w:sz w:val="22"/>
                      <w:szCs w:val="22"/>
                    </w:rPr>
                    <w:t xml:space="preserve">2019 г. </w:t>
                  </w:r>
                  <w:r w:rsidRPr="00592175">
                    <w:rPr>
                      <w:sz w:val="22"/>
                      <w:szCs w:val="22"/>
                    </w:rPr>
                    <w:t>№</w:t>
                  </w:r>
                  <w:r w:rsidR="00DB1324">
                    <w:rPr>
                      <w:sz w:val="22"/>
                      <w:szCs w:val="22"/>
                    </w:rPr>
                    <w:t xml:space="preserve"> 22</w:t>
                  </w:r>
                  <w:r w:rsidR="00B62F95">
                    <w:rPr>
                      <w:sz w:val="22"/>
                      <w:szCs w:val="22"/>
                    </w:rPr>
                    <w:t xml:space="preserve"> (в редакции решения Совета депутатов Астапковичского сельского поселения Рославльского района Смоленской области </w:t>
                  </w:r>
                  <w:r w:rsidR="00B62F95" w:rsidRPr="00AB1DD6">
                    <w:rPr>
                      <w:sz w:val="22"/>
                      <w:szCs w:val="22"/>
                    </w:rPr>
                    <w:t>от</w:t>
                  </w:r>
                  <w:r w:rsidR="00732698">
                    <w:rPr>
                      <w:sz w:val="22"/>
                      <w:szCs w:val="22"/>
                    </w:rPr>
                    <w:t xml:space="preserve"> 22</w:t>
                  </w:r>
                  <w:r w:rsidR="00AB1DD6">
                    <w:rPr>
                      <w:sz w:val="22"/>
                      <w:szCs w:val="22"/>
                    </w:rPr>
                    <w:t xml:space="preserve"> октября 2019 г. </w:t>
                  </w:r>
                  <w:r w:rsidR="00B62F95" w:rsidRPr="00AB1DD6">
                    <w:rPr>
                      <w:sz w:val="22"/>
                      <w:szCs w:val="22"/>
                    </w:rPr>
                    <w:t>№</w:t>
                  </w:r>
                  <w:r w:rsidR="00732698">
                    <w:rPr>
                      <w:sz w:val="22"/>
                      <w:szCs w:val="22"/>
                    </w:rPr>
                    <w:t> </w:t>
                  </w:r>
                  <w:r w:rsidR="00AB1DD6">
                    <w:rPr>
                      <w:sz w:val="22"/>
                      <w:szCs w:val="22"/>
                    </w:rPr>
                    <w:t>27</w:t>
                  </w:r>
                  <w:r w:rsidR="00B62F95">
                    <w:rPr>
                      <w:sz w:val="22"/>
                      <w:szCs w:val="22"/>
                    </w:rPr>
                    <w:t>)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087EA5" w:rsidRDefault="00087EA5" w:rsidP="00A03C50">
      <w:pPr>
        <w:jc w:val="center"/>
        <w:rPr>
          <w:b/>
          <w:bCs/>
        </w:rPr>
      </w:pPr>
    </w:p>
    <w:p w:rsidR="00466329" w:rsidRDefault="00466329" w:rsidP="00A03C50">
      <w:pPr>
        <w:jc w:val="center"/>
        <w:rPr>
          <w:b/>
          <w:bCs/>
        </w:rPr>
      </w:pPr>
    </w:p>
    <w:p w:rsidR="00466329" w:rsidRDefault="00466329" w:rsidP="00A03C50">
      <w:pPr>
        <w:jc w:val="center"/>
        <w:rPr>
          <w:b/>
          <w:bCs/>
        </w:rPr>
      </w:pPr>
    </w:p>
    <w:p w:rsidR="00466329" w:rsidRDefault="00466329" w:rsidP="00A03C50">
      <w:pPr>
        <w:jc w:val="center"/>
        <w:rPr>
          <w:b/>
          <w:bCs/>
        </w:rPr>
      </w:pPr>
    </w:p>
    <w:p w:rsidR="00466329" w:rsidRDefault="00466329" w:rsidP="00A03C50">
      <w:pPr>
        <w:jc w:val="center"/>
        <w:rPr>
          <w:b/>
          <w:bCs/>
        </w:rPr>
      </w:pPr>
    </w:p>
    <w:p w:rsidR="006A5FA2" w:rsidRDefault="006A5FA2" w:rsidP="00A03C50">
      <w:pPr>
        <w:jc w:val="center"/>
        <w:rPr>
          <w:b/>
          <w:bCs/>
        </w:rPr>
      </w:pPr>
      <w:r w:rsidRPr="009F574E">
        <w:rPr>
          <w:b/>
          <w:bCs/>
        </w:rPr>
        <w:t>Структура</w:t>
      </w:r>
      <w:r>
        <w:rPr>
          <w:b/>
          <w:bCs/>
        </w:rPr>
        <w:t xml:space="preserve"> Администрации</w:t>
      </w:r>
    </w:p>
    <w:p w:rsidR="006A5FA2" w:rsidRDefault="00DD20A3" w:rsidP="00A03C50">
      <w:pPr>
        <w:jc w:val="center"/>
        <w:rPr>
          <w:b/>
          <w:bCs/>
        </w:rPr>
      </w:pPr>
      <w:r>
        <w:rPr>
          <w:b/>
          <w:bCs/>
        </w:rPr>
        <w:t>Астапковичского</w:t>
      </w:r>
      <w:r w:rsidR="005A6C45">
        <w:rPr>
          <w:b/>
          <w:bCs/>
        </w:rPr>
        <w:t xml:space="preserve"> сельского поселения </w:t>
      </w:r>
      <w:r w:rsidR="006A5FA2" w:rsidRPr="009F574E">
        <w:rPr>
          <w:b/>
          <w:bCs/>
        </w:rPr>
        <w:t>Рославльск</w:t>
      </w:r>
      <w:r w:rsidR="005A6C45">
        <w:rPr>
          <w:b/>
          <w:bCs/>
        </w:rPr>
        <w:t>ого</w:t>
      </w:r>
      <w:r w:rsidR="006A5FA2" w:rsidRPr="009F574E">
        <w:rPr>
          <w:b/>
          <w:bCs/>
        </w:rPr>
        <w:t xml:space="preserve"> район</w:t>
      </w:r>
      <w:r w:rsidR="005A6C45">
        <w:rPr>
          <w:b/>
          <w:bCs/>
        </w:rPr>
        <w:t>а</w:t>
      </w:r>
    </w:p>
    <w:p w:rsidR="006A5FA2" w:rsidRDefault="006A5FA2" w:rsidP="00A03C50">
      <w:pPr>
        <w:pStyle w:val="a4"/>
        <w:jc w:val="center"/>
      </w:pPr>
      <w:r w:rsidRPr="009F574E">
        <w:rPr>
          <w:b/>
          <w:bCs/>
        </w:rPr>
        <w:t>Смоленской об</w:t>
      </w:r>
      <w:r>
        <w:rPr>
          <w:b/>
          <w:bCs/>
        </w:rPr>
        <w:t xml:space="preserve">ласти  </w:t>
      </w:r>
    </w:p>
    <w:p w:rsidR="004B2E3B" w:rsidRDefault="00084132">
      <w:pPr>
        <w:pStyle w:val="a4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6" o:spid="_x0000_s1040" type="#_x0000_t32" style="position:absolute;left:0;text-align:left;margin-left:396.35pt;margin-top:72.8pt;width:0;height:11.95pt;z-index:251686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Al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"/>
        </w:pict>
      </w:r>
      <w:r>
        <w:rPr>
          <w:noProof/>
        </w:rPr>
        <w:pict>
          <v:roundrect id="AutoShape 31" o:spid="_x0000_s1027" style="position:absolute;left:0;text-align:left;margin-left:311.6pt;margin-top:9.6pt;width:165.05pt;height:63.2pt;z-index: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" fillcolor="#d8d8d8">
            <v:textbox>
              <w:txbxContent>
                <w:p w:rsidR="004B2E3B" w:rsidRPr="00466329" w:rsidRDefault="004B2E3B" w:rsidP="00A03C50">
                  <w:pPr>
                    <w:jc w:val="center"/>
                    <w:rPr>
                      <w:b/>
                      <w:bCs/>
                    </w:rPr>
                  </w:pPr>
                  <w:r w:rsidRPr="00466329">
                    <w:rPr>
                      <w:b/>
                      <w:bCs/>
                    </w:rPr>
                    <w:t xml:space="preserve">Глава </w:t>
                  </w:r>
                </w:p>
                <w:p w:rsidR="004B2E3B" w:rsidRPr="00466329" w:rsidRDefault="004B2E3B" w:rsidP="00A03C50">
                  <w:pPr>
                    <w:jc w:val="center"/>
                    <w:rPr>
                      <w:b/>
                      <w:bCs/>
                    </w:rPr>
                  </w:pPr>
                  <w:r w:rsidRPr="00466329">
                    <w:rPr>
                      <w:b/>
                      <w:bCs/>
                    </w:rPr>
                    <w:t xml:space="preserve">муниципального образования  </w:t>
                  </w:r>
                </w:p>
                <w:p w:rsidR="004B2E3B" w:rsidRPr="008C2E66" w:rsidRDefault="004B2E3B" w:rsidP="00A03C5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4B2E3B" w:rsidRPr="004B2E3B" w:rsidRDefault="004B2E3B" w:rsidP="004B2E3B"/>
    <w:p w:rsidR="004B2E3B" w:rsidRPr="004B2E3B" w:rsidRDefault="004B2E3B" w:rsidP="004B2E3B"/>
    <w:p w:rsidR="004B2E3B" w:rsidRPr="004B2E3B" w:rsidRDefault="004B2E3B" w:rsidP="004B2E3B"/>
    <w:p w:rsidR="004B2E3B" w:rsidRPr="004B2E3B" w:rsidRDefault="004B2E3B" w:rsidP="004B2E3B"/>
    <w:p w:rsidR="004B2E3B" w:rsidRPr="004B2E3B" w:rsidRDefault="00084132" w:rsidP="004B2E3B">
      <w:r>
        <w:rPr>
          <w:noProof/>
        </w:rPr>
        <w:pict>
          <v:shape id="AutoShape 15" o:spid="_x0000_s1039" type="#_x0000_t32" style="position:absolute;margin-left:396.3pt;margin-top:1.6pt;width:.05pt;height:17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L8OAIAAGA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">
            <v:stroke endarrow="block"/>
          </v:shape>
        </w:pict>
      </w:r>
    </w:p>
    <w:p w:rsidR="004B2E3B" w:rsidRPr="004B2E3B" w:rsidRDefault="00084132" w:rsidP="004B2E3B">
      <w:r>
        <w:rPr>
          <w:noProof/>
        </w:rPr>
        <w:pict>
          <v:shape id="_x0000_s1043" type="#_x0000_t32" style="position:absolute;margin-left:565.55pt;margin-top:5.5pt;width:0;height:32.4pt;z-index:251695104" o:connectortype="straight">
            <v:stroke endarrow="block"/>
          </v:shape>
        </w:pict>
      </w:r>
      <w:r>
        <w:rPr>
          <w:noProof/>
        </w:rPr>
        <w:pict>
          <v:shape id="AutoShape 124" o:spid="_x0000_s1034" type="#_x0000_t32" style="position:absolute;margin-left:438.05pt;margin-top:5.5pt;width:0;height:32.55pt;z-index:2516848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u8MwIAAF4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">
            <v:stroke endarrow="block"/>
          </v:shape>
        </w:pict>
      </w:r>
      <w:r>
        <w:rPr>
          <w:noProof/>
        </w:rPr>
        <w:pict>
          <v:shape id="AutoShape 123" o:spid="_x0000_s1033" type="#_x0000_t32" style="position:absolute;margin-left:319.65pt;margin-top:7.1pt;width:0;height:32.5pt;z-index:2516838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6C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8" o:spid="_x0000_s1035" type="#_x0000_t34" style="position:absolute;margin-left:185.6pt;margin-top:21.7pt;width:32.5pt;height:.05pt;rotation:90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">
            <v:stroke endarrow="block"/>
          </v:shape>
        </w:pict>
      </w:r>
      <w:r>
        <w:rPr>
          <w:noProof/>
        </w:rPr>
        <w:pict>
          <v:shape id="AutoShape 26" o:spid="_x0000_s1038" type="#_x0000_t32" style="position:absolute;margin-left:114.85pt;margin-top:5.45pt;width:581.95pt;height:.05pt;flip:y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" strokeweight="1.5pt"/>
        </w:pict>
      </w:r>
      <w:r>
        <w:rPr>
          <w:noProof/>
        </w:rPr>
        <w:pict>
          <v:shape id="AutoShape 19" o:spid="_x0000_s1037" type="#_x0000_t32" style="position:absolute;margin-left:98.6pt;margin-top:21.65pt;width:32.5pt;height:0;rotation:9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" strokeweight="1pt">
            <v:stroke endarrow="block"/>
          </v:shape>
        </w:pict>
      </w:r>
      <w:r>
        <w:rPr>
          <w:noProof/>
        </w:rPr>
        <w:pict>
          <v:shape id="AutoShape 125" o:spid="_x0000_s1036" type="#_x0000_t32" style="position:absolute;margin-left:696.8pt;margin-top:5.5pt;width:0;height:32.5pt;z-index:2516858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Z3MgIAAF4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">
            <v:stroke endarrow="block"/>
          </v:shape>
        </w:pict>
      </w:r>
    </w:p>
    <w:p w:rsidR="004B2E3B" w:rsidRPr="004B2E3B" w:rsidRDefault="004B2E3B" w:rsidP="004B2E3B"/>
    <w:p w:rsidR="004B2E3B" w:rsidRPr="004B2E3B" w:rsidRDefault="00084132" w:rsidP="004B2E3B">
      <w:r>
        <w:rPr>
          <w:noProof/>
        </w:rPr>
        <w:pict>
          <v:rect id="Rectangle 10" o:spid="_x0000_s1028" style="position:absolute;margin-left:512.3pt;margin-top:10.45pt;width:103.5pt;height:74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" fillcolor="#fbd4b4">
            <v:textbox>
              <w:txbxContent>
                <w:p w:rsidR="004B2E3B" w:rsidRPr="00A329B1" w:rsidRDefault="004B2E3B" w:rsidP="004B2E3B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4B2E3B" w:rsidRDefault="004B2E3B" w:rsidP="004B2E3B">
                  <w:pPr>
                    <w:jc w:val="center"/>
                    <w:rPr>
                      <w:b/>
                      <w:bCs/>
                    </w:rPr>
                  </w:pPr>
                </w:p>
                <w:p w:rsidR="004B2E3B" w:rsidRPr="00C03721" w:rsidRDefault="004B2E3B" w:rsidP="004B2E3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Менеджер </w:t>
                  </w:r>
                </w:p>
              </w:txbxContent>
            </v:textbox>
          </v:rect>
        </w:pict>
      </w:r>
      <w:r w:rsidRPr="00084132">
        <w:rPr>
          <w:b/>
          <w:bCs/>
          <w:noProof/>
        </w:rPr>
        <w:pict>
          <v:rect id="_x0000_s1042" style="position:absolute;margin-left:638.3pt;margin-top:12pt;width:108.75pt;height:74.4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" fillcolor="#fbd4b4">
            <v:textbox>
              <w:txbxContent>
                <w:p w:rsidR="009B48FF" w:rsidRPr="00A329B1" w:rsidRDefault="009B48FF" w:rsidP="009B48FF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9B48FF" w:rsidRDefault="009B48FF" w:rsidP="009B48FF">
                  <w:pPr>
                    <w:jc w:val="center"/>
                    <w:rPr>
                      <w:b/>
                      <w:bCs/>
                    </w:rPr>
                  </w:pPr>
                </w:p>
                <w:p w:rsidR="009B48FF" w:rsidRPr="00C03721" w:rsidRDefault="009B48FF" w:rsidP="009B48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Инспектор по воинскому учету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" o:spid="_x0000_s1029" style="position:absolute;margin-left:387.05pt;margin-top:12pt;width:101.25pt;height:72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" fillcolor="#fbd4b4">
            <v:textbox>
              <w:txbxContent>
                <w:p w:rsidR="004B2E3B" w:rsidRPr="00C03721" w:rsidRDefault="004B2E3B" w:rsidP="00717784">
                  <w:pPr>
                    <w:rPr>
                      <w:b/>
                      <w:bCs/>
                    </w:rPr>
                  </w:pPr>
                </w:p>
                <w:p w:rsidR="004B2E3B" w:rsidRDefault="004B2E3B" w:rsidP="0046632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тарший </w:t>
                  </w:r>
                </w:p>
                <w:p w:rsidR="004B2E3B" w:rsidRPr="00466329" w:rsidRDefault="004B2E3B" w:rsidP="0046632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неджер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" o:spid="_x0000_s1032" style="position:absolute;margin-left:276.55pt;margin-top:12pt;width:94pt;height:72.8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" fillcolor="#fbd4b4">
            <v:textbox>
              <w:txbxContent>
                <w:p w:rsidR="004B2E3B" w:rsidRDefault="004B2E3B" w:rsidP="00A03C50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</w:p>
                <w:p w:rsidR="004B2E3B" w:rsidRDefault="004B2E3B" w:rsidP="00A03C50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</w:p>
                <w:p w:rsidR="004B2E3B" w:rsidRPr="00466329" w:rsidRDefault="004B2E3B" w:rsidP="004B2E3B">
                  <w:pPr>
                    <w:jc w:val="center"/>
                    <w:rPr>
                      <w:b/>
                    </w:rPr>
                  </w:pPr>
                  <w:r w:rsidRPr="00466329">
                    <w:rPr>
                      <w:b/>
                    </w:rPr>
                    <w:t xml:space="preserve">Специалист </w:t>
                  </w:r>
                </w:p>
                <w:p w:rsidR="004B2E3B" w:rsidRPr="00466329" w:rsidRDefault="004B2E3B" w:rsidP="004B2E3B">
                  <w:pPr>
                    <w:jc w:val="center"/>
                    <w:rPr>
                      <w:b/>
                    </w:rPr>
                  </w:pPr>
                  <w:r w:rsidRPr="00466329">
                    <w:rPr>
                      <w:b/>
                      <w:lang w:val="en-US"/>
                    </w:rPr>
                    <w:t>I</w:t>
                  </w:r>
                  <w:r w:rsidRPr="00466329">
                    <w:rPr>
                      <w:b/>
                    </w:rPr>
                    <w:t xml:space="preserve"> категории</w:t>
                  </w:r>
                </w:p>
                <w:p w:rsidR="004B2E3B" w:rsidRPr="00466329" w:rsidRDefault="004B2E3B" w:rsidP="004B2E3B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158.3pt;margin-top:10.4pt;width:99pt;height:72.8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" fillcolor="#fbd4b4">
            <v:textbox>
              <w:txbxContent>
                <w:p w:rsidR="004B2E3B" w:rsidRPr="00A329B1" w:rsidRDefault="004B2E3B" w:rsidP="00A03C50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4B2E3B" w:rsidRDefault="004B2E3B" w:rsidP="00466329">
                  <w:pPr>
                    <w:jc w:val="center"/>
                    <w:rPr>
                      <w:b/>
                      <w:bCs/>
                    </w:rPr>
                  </w:pPr>
                </w:p>
                <w:p w:rsidR="008E2310" w:rsidRDefault="004B2E3B" w:rsidP="0046632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Ведущий </w:t>
                  </w:r>
                </w:p>
                <w:p w:rsidR="004B2E3B" w:rsidRPr="00C03721" w:rsidRDefault="004B2E3B" w:rsidP="0046632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ециалис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52.55pt;margin-top:10.4pt;width:97.5pt;height:72.8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" fillcolor="#fbd4b4">
            <v:textbox>
              <w:txbxContent>
                <w:p w:rsidR="004B2E3B" w:rsidRPr="00A329B1" w:rsidRDefault="004B2E3B" w:rsidP="004B2E3B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4B2E3B" w:rsidRDefault="004B2E3B" w:rsidP="004B2E3B">
                  <w:pPr>
                    <w:jc w:val="center"/>
                    <w:rPr>
                      <w:b/>
                      <w:bCs/>
                    </w:rPr>
                  </w:pPr>
                </w:p>
                <w:p w:rsidR="00AC49EE" w:rsidRDefault="004B2E3B" w:rsidP="004B2E3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Главный </w:t>
                  </w:r>
                </w:p>
                <w:p w:rsidR="004B2E3B" w:rsidRPr="00C03721" w:rsidRDefault="004B2E3B" w:rsidP="004B2E3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ециалист</w:t>
                  </w:r>
                </w:p>
              </w:txbxContent>
            </v:textbox>
          </v:rect>
        </w:pict>
      </w:r>
    </w:p>
    <w:p w:rsidR="004B2E3B" w:rsidRPr="004B2E3B" w:rsidRDefault="004B2E3B" w:rsidP="004B2E3B"/>
    <w:p w:rsidR="009B48FF" w:rsidRPr="00C03721" w:rsidRDefault="009B48FF" w:rsidP="009B48FF">
      <w:pPr>
        <w:jc w:val="center"/>
        <w:rPr>
          <w:b/>
          <w:bCs/>
        </w:rPr>
      </w:pPr>
      <w:r>
        <w:rPr>
          <w:b/>
          <w:bCs/>
        </w:rPr>
        <w:t xml:space="preserve">ер </w:t>
      </w:r>
    </w:p>
    <w:p w:rsidR="004B2E3B" w:rsidRPr="004B2E3B" w:rsidRDefault="004B2E3B" w:rsidP="004B2E3B"/>
    <w:p w:rsidR="004B2E3B" w:rsidRPr="004B2E3B" w:rsidRDefault="004B2E3B" w:rsidP="004B2E3B"/>
    <w:p w:rsidR="004B2E3B" w:rsidRPr="004B2E3B" w:rsidRDefault="004B2E3B" w:rsidP="004B2E3B"/>
    <w:p w:rsidR="004B2E3B" w:rsidRPr="004B2E3B" w:rsidRDefault="004B2E3B" w:rsidP="004B2E3B"/>
    <w:p w:rsidR="004B2E3B" w:rsidRPr="004B2E3B" w:rsidRDefault="004B2E3B" w:rsidP="004B2E3B"/>
    <w:p w:rsidR="004B2E3B" w:rsidRDefault="004B2E3B" w:rsidP="004B2E3B"/>
    <w:p w:rsidR="004B2E3B" w:rsidRDefault="004B2E3B" w:rsidP="004B2E3B"/>
    <w:p w:rsidR="004B2E3B" w:rsidRDefault="004B2E3B" w:rsidP="004B2E3B">
      <w:pPr>
        <w:tabs>
          <w:tab w:val="left" w:pos="3570"/>
        </w:tabs>
      </w:pPr>
      <w:r>
        <w:tab/>
      </w:r>
    </w:p>
    <w:p w:rsidR="006A5FA2" w:rsidRPr="004B2E3B" w:rsidRDefault="004B2E3B" w:rsidP="004B2E3B">
      <w:pPr>
        <w:tabs>
          <w:tab w:val="left" w:pos="12705"/>
        </w:tabs>
      </w:pPr>
      <w:r>
        <w:tab/>
      </w:r>
    </w:p>
    <w:sectPr w:rsidR="006A5FA2" w:rsidRPr="004B2E3B" w:rsidSect="00AD1493">
      <w:pgSz w:w="16838" w:h="11906" w:orient="landscape"/>
      <w:pgMar w:top="851" w:right="284" w:bottom="284" w:left="28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EA2" w:rsidRDefault="003A6EA2">
      <w:r>
        <w:separator/>
      </w:r>
    </w:p>
  </w:endnote>
  <w:endnote w:type="continuationSeparator" w:id="1">
    <w:p w:rsidR="003A6EA2" w:rsidRDefault="003A6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EA2" w:rsidRDefault="003A6EA2">
      <w:r>
        <w:separator/>
      </w:r>
    </w:p>
  </w:footnote>
  <w:footnote w:type="continuationSeparator" w:id="1">
    <w:p w:rsidR="003A6EA2" w:rsidRDefault="003A6E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51518"/>
    <w:multiLevelType w:val="multilevel"/>
    <w:tmpl w:val="BFA844A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6"/>
        </w:tabs>
        <w:ind w:left="257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32"/>
        </w:tabs>
        <w:ind w:left="44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40"/>
        </w:tabs>
        <w:ind w:left="55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48"/>
        </w:tabs>
        <w:ind w:left="66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6"/>
        </w:tabs>
        <w:ind w:left="739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04"/>
        </w:tabs>
        <w:ind w:left="8504" w:hanging="252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3797"/>
    <w:rsid w:val="000333E6"/>
    <w:rsid w:val="0003507E"/>
    <w:rsid w:val="0003784D"/>
    <w:rsid w:val="00054C47"/>
    <w:rsid w:val="0005659A"/>
    <w:rsid w:val="0006107D"/>
    <w:rsid w:val="00073BCF"/>
    <w:rsid w:val="00084132"/>
    <w:rsid w:val="0008610F"/>
    <w:rsid w:val="00087EA5"/>
    <w:rsid w:val="0009293B"/>
    <w:rsid w:val="000B2603"/>
    <w:rsid w:val="000B76B5"/>
    <w:rsid w:val="000F1DEF"/>
    <w:rsid w:val="000F2BF6"/>
    <w:rsid w:val="001111DA"/>
    <w:rsid w:val="0011300E"/>
    <w:rsid w:val="00123783"/>
    <w:rsid w:val="001550C9"/>
    <w:rsid w:val="00155318"/>
    <w:rsid w:val="001627EE"/>
    <w:rsid w:val="00192227"/>
    <w:rsid w:val="001B5A97"/>
    <w:rsid w:val="001C32DB"/>
    <w:rsid w:val="001D5775"/>
    <w:rsid w:val="001D6A51"/>
    <w:rsid w:val="001E181F"/>
    <w:rsid w:val="001F6E09"/>
    <w:rsid w:val="001F707E"/>
    <w:rsid w:val="0021586C"/>
    <w:rsid w:val="002812FF"/>
    <w:rsid w:val="00282223"/>
    <w:rsid w:val="0028346A"/>
    <w:rsid w:val="002A0DE9"/>
    <w:rsid w:val="002A0F64"/>
    <w:rsid w:val="002C2C98"/>
    <w:rsid w:val="002C2FA6"/>
    <w:rsid w:val="002C46EF"/>
    <w:rsid w:val="002D28A8"/>
    <w:rsid w:val="002D347A"/>
    <w:rsid w:val="002F117E"/>
    <w:rsid w:val="00310CE8"/>
    <w:rsid w:val="00366BE3"/>
    <w:rsid w:val="00377C8D"/>
    <w:rsid w:val="003839A3"/>
    <w:rsid w:val="00384127"/>
    <w:rsid w:val="003916E2"/>
    <w:rsid w:val="003A6EA2"/>
    <w:rsid w:val="003B0A2F"/>
    <w:rsid w:val="003B3943"/>
    <w:rsid w:val="003B77D6"/>
    <w:rsid w:val="003D03DA"/>
    <w:rsid w:val="003D1F38"/>
    <w:rsid w:val="003E012A"/>
    <w:rsid w:val="003E13CF"/>
    <w:rsid w:val="003E2C96"/>
    <w:rsid w:val="003E7306"/>
    <w:rsid w:val="003F1D19"/>
    <w:rsid w:val="00426A5E"/>
    <w:rsid w:val="00447A9D"/>
    <w:rsid w:val="0045435F"/>
    <w:rsid w:val="004546EE"/>
    <w:rsid w:val="00454C73"/>
    <w:rsid w:val="00466329"/>
    <w:rsid w:val="00467548"/>
    <w:rsid w:val="0048778F"/>
    <w:rsid w:val="004913A5"/>
    <w:rsid w:val="004B2C63"/>
    <w:rsid w:val="004B2E3B"/>
    <w:rsid w:val="004B3A0C"/>
    <w:rsid w:val="004C07CD"/>
    <w:rsid w:val="004C52C2"/>
    <w:rsid w:val="004D4011"/>
    <w:rsid w:val="004E0BDD"/>
    <w:rsid w:val="004E1401"/>
    <w:rsid w:val="005221A0"/>
    <w:rsid w:val="005531AE"/>
    <w:rsid w:val="00562194"/>
    <w:rsid w:val="005702C9"/>
    <w:rsid w:val="00575133"/>
    <w:rsid w:val="00592175"/>
    <w:rsid w:val="00596203"/>
    <w:rsid w:val="00596AE3"/>
    <w:rsid w:val="005A2299"/>
    <w:rsid w:val="005A6C45"/>
    <w:rsid w:val="005B2DD8"/>
    <w:rsid w:val="005F6EC2"/>
    <w:rsid w:val="0060426D"/>
    <w:rsid w:val="0061089A"/>
    <w:rsid w:val="0067611A"/>
    <w:rsid w:val="006A5FA2"/>
    <w:rsid w:val="006D513E"/>
    <w:rsid w:val="006E3F35"/>
    <w:rsid w:val="006E5029"/>
    <w:rsid w:val="007170F0"/>
    <w:rsid w:val="00717784"/>
    <w:rsid w:val="0072507B"/>
    <w:rsid w:val="00727039"/>
    <w:rsid w:val="00732698"/>
    <w:rsid w:val="007811F2"/>
    <w:rsid w:val="007848EE"/>
    <w:rsid w:val="00791E0B"/>
    <w:rsid w:val="007B74A6"/>
    <w:rsid w:val="007C5138"/>
    <w:rsid w:val="007D2C86"/>
    <w:rsid w:val="007D3F98"/>
    <w:rsid w:val="007E34E6"/>
    <w:rsid w:val="007E49E5"/>
    <w:rsid w:val="007E51FC"/>
    <w:rsid w:val="007F6695"/>
    <w:rsid w:val="00815A3F"/>
    <w:rsid w:val="00832E2A"/>
    <w:rsid w:val="00837830"/>
    <w:rsid w:val="00874840"/>
    <w:rsid w:val="00880F3D"/>
    <w:rsid w:val="00881CE1"/>
    <w:rsid w:val="00890F1D"/>
    <w:rsid w:val="008A4D9B"/>
    <w:rsid w:val="008B43CE"/>
    <w:rsid w:val="008B46B5"/>
    <w:rsid w:val="008C2E66"/>
    <w:rsid w:val="008C4165"/>
    <w:rsid w:val="008D238F"/>
    <w:rsid w:val="008E2310"/>
    <w:rsid w:val="008E475B"/>
    <w:rsid w:val="008E5E32"/>
    <w:rsid w:val="00906D40"/>
    <w:rsid w:val="00913922"/>
    <w:rsid w:val="0092732A"/>
    <w:rsid w:val="009335D6"/>
    <w:rsid w:val="009340F5"/>
    <w:rsid w:val="00960074"/>
    <w:rsid w:val="00966B37"/>
    <w:rsid w:val="00971CBE"/>
    <w:rsid w:val="0097260D"/>
    <w:rsid w:val="00975D93"/>
    <w:rsid w:val="00982DBA"/>
    <w:rsid w:val="009A67EB"/>
    <w:rsid w:val="009B48FF"/>
    <w:rsid w:val="009E7A72"/>
    <w:rsid w:val="009F2EB3"/>
    <w:rsid w:val="009F574E"/>
    <w:rsid w:val="00A03C50"/>
    <w:rsid w:val="00A329B1"/>
    <w:rsid w:val="00A47782"/>
    <w:rsid w:val="00A64E67"/>
    <w:rsid w:val="00A720B2"/>
    <w:rsid w:val="00A736D3"/>
    <w:rsid w:val="00A74545"/>
    <w:rsid w:val="00A761C0"/>
    <w:rsid w:val="00A827B6"/>
    <w:rsid w:val="00A8611A"/>
    <w:rsid w:val="00AA1EF1"/>
    <w:rsid w:val="00AB1DD6"/>
    <w:rsid w:val="00AC49EE"/>
    <w:rsid w:val="00AD1493"/>
    <w:rsid w:val="00AD67C8"/>
    <w:rsid w:val="00AE3A35"/>
    <w:rsid w:val="00AF3E91"/>
    <w:rsid w:val="00AF53B9"/>
    <w:rsid w:val="00B02D81"/>
    <w:rsid w:val="00B0571D"/>
    <w:rsid w:val="00B1386A"/>
    <w:rsid w:val="00B1774F"/>
    <w:rsid w:val="00B27C2C"/>
    <w:rsid w:val="00B42204"/>
    <w:rsid w:val="00B62F95"/>
    <w:rsid w:val="00BA746D"/>
    <w:rsid w:val="00BB63D9"/>
    <w:rsid w:val="00BB670B"/>
    <w:rsid w:val="00BF6803"/>
    <w:rsid w:val="00C0087B"/>
    <w:rsid w:val="00C03721"/>
    <w:rsid w:val="00C275C3"/>
    <w:rsid w:val="00C73495"/>
    <w:rsid w:val="00C81D4A"/>
    <w:rsid w:val="00C9673D"/>
    <w:rsid w:val="00CA60BD"/>
    <w:rsid w:val="00CC073E"/>
    <w:rsid w:val="00CC4896"/>
    <w:rsid w:val="00CC61A0"/>
    <w:rsid w:val="00CC703C"/>
    <w:rsid w:val="00CF1500"/>
    <w:rsid w:val="00CF3AAC"/>
    <w:rsid w:val="00D06950"/>
    <w:rsid w:val="00D1232E"/>
    <w:rsid w:val="00D174ED"/>
    <w:rsid w:val="00D179DB"/>
    <w:rsid w:val="00D35F54"/>
    <w:rsid w:val="00D42B61"/>
    <w:rsid w:val="00D43797"/>
    <w:rsid w:val="00D44BDF"/>
    <w:rsid w:val="00D55FE7"/>
    <w:rsid w:val="00D76599"/>
    <w:rsid w:val="00D860DF"/>
    <w:rsid w:val="00D920A4"/>
    <w:rsid w:val="00D96AEB"/>
    <w:rsid w:val="00D96FD6"/>
    <w:rsid w:val="00DB1324"/>
    <w:rsid w:val="00DB409D"/>
    <w:rsid w:val="00DC22A6"/>
    <w:rsid w:val="00DD20A3"/>
    <w:rsid w:val="00DD36EE"/>
    <w:rsid w:val="00DD4168"/>
    <w:rsid w:val="00DD5844"/>
    <w:rsid w:val="00DF3167"/>
    <w:rsid w:val="00E001B5"/>
    <w:rsid w:val="00E04654"/>
    <w:rsid w:val="00E14020"/>
    <w:rsid w:val="00E279F0"/>
    <w:rsid w:val="00E33951"/>
    <w:rsid w:val="00E44DD5"/>
    <w:rsid w:val="00E82574"/>
    <w:rsid w:val="00E935C5"/>
    <w:rsid w:val="00E942F6"/>
    <w:rsid w:val="00EA5C79"/>
    <w:rsid w:val="00EA79B0"/>
    <w:rsid w:val="00EC4012"/>
    <w:rsid w:val="00ED5DE0"/>
    <w:rsid w:val="00F02FF6"/>
    <w:rsid w:val="00F048B7"/>
    <w:rsid w:val="00F13C3D"/>
    <w:rsid w:val="00F21E4B"/>
    <w:rsid w:val="00F2458E"/>
    <w:rsid w:val="00F33222"/>
    <w:rsid w:val="00F55CF0"/>
    <w:rsid w:val="00F60850"/>
    <w:rsid w:val="00FB4108"/>
    <w:rsid w:val="00FB4639"/>
    <w:rsid w:val="00FB7930"/>
    <w:rsid w:val="00FC2563"/>
    <w:rsid w:val="00FD49BC"/>
    <w:rsid w:val="00FD72C9"/>
    <w:rsid w:val="00FE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0" type="connector" idref="#AutoShape 126"/>
        <o:r id="V:Rule11" type="connector" idref="#_x0000_s1043"/>
        <o:r id="V:Rule12" type="connector" idref="#AutoShape 26"/>
        <o:r id="V:Rule13" type="connector" idref="#AutoShape 19"/>
        <o:r id="V:Rule14" type="connector" idref="#AutoShape 15"/>
        <o:r id="V:Rule15" type="connector" idref="#AutoShape 123"/>
        <o:r id="V:Rule16" type="connector" idref="#AutoShape 124"/>
        <o:r id="V:Rule17" type="connector" idref="#AutoShape 18"/>
        <o:r id="V:Rule18" type="connector" idref="#AutoShape 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0C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50C9"/>
    <w:pPr>
      <w:keepNext/>
      <w:ind w:left="-1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550C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50C9"/>
    <w:pPr>
      <w:keepNext/>
      <w:spacing w:line="360" w:lineRule="auto"/>
      <w:ind w:firstLine="709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1550C9"/>
    <w:pPr>
      <w:keepNext/>
      <w:tabs>
        <w:tab w:val="left" w:pos="1646"/>
      </w:tabs>
      <w:ind w:firstLine="72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D4379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B39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locked/>
    <w:rsid w:val="003B39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3B39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3B394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3B3943"/>
    <w:rPr>
      <w:rFonts w:ascii="Calibri" w:eastAsia="Times New Roman" w:hAnsi="Calibri" w:cs="Times New Roman"/>
      <w:sz w:val="24"/>
      <w:szCs w:val="24"/>
    </w:rPr>
  </w:style>
  <w:style w:type="character" w:styleId="a3">
    <w:name w:val="Hyperlink"/>
    <w:uiPriority w:val="99"/>
    <w:rsid w:val="001550C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550C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3B3943"/>
    <w:rPr>
      <w:rFonts w:cs="Times New Roman"/>
      <w:sz w:val="24"/>
      <w:szCs w:val="24"/>
    </w:rPr>
  </w:style>
  <w:style w:type="paragraph" w:customStyle="1" w:styleId="a6">
    <w:name w:val="Знак"/>
    <w:basedOn w:val="a"/>
    <w:uiPriority w:val="99"/>
    <w:rsid w:val="001550C9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D43797"/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D4379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A03C50"/>
    <w:rPr>
      <w:rFonts w:ascii="Tahoma" w:eastAsia="SimSun" w:hAnsi="Tahoma"/>
      <w:sz w:val="16"/>
      <w:szCs w:val="20"/>
      <w:lang w:eastAsia="zh-CN"/>
    </w:rPr>
  </w:style>
  <w:style w:type="character" w:customStyle="1" w:styleId="a8">
    <w:name w:val="Текст выноски Знак"/>
    <w:link w:val="a7"/>
    <w:uiPriority w:val="99"/>
    <w:semiHidden/>
    <w:locked/>
    <w:rsid w:val="00A03C50"/>
    <w:rPr>
      <w:rFonts w:ascii="Tahoma" w:eastAsia="SimSun" w:hAnsi="Tahoma" w:cs="Times New Roman"/>
      <w:sz w:val="16"/>
      <w:lang w:val="ru-RU" w:eastAsia="zh-CN"/>
    </w:rPr>
  </w:style>
  <w:style w:type="paragraph" w:styleId="a9">
    <w:name w:val="header"/>
    <w:basedOn w:val="a"/>
    <w:link w:val="aa"/>
    <w:uiPriority w:val="99"/>
    <w:rsid w:val="00FB41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B4108"/>
    <w:rPr>
      <w:sz w:val="24"/>
      <w:szCs w:val="24"/>
    </w:rPr>
  </w:style>
  <w:style w:type="paragraph" w:styleId="ab">
    <w:name w:val="footer"/>
    <w:basedOn w:val="a"/>
    <w:link w:val="ac"/>
    <w:uiPriority w:val="99"/>
    <w:rsid w:val="00FB41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B41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B20C6-A2F7-44BA-8CFA-B137B95C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Экономика 2</dc:creator>
  <cp:lastModifiedBy>Пользователь Windows</cp:lastModifiedBy>
  <cp:revision>7</cp:revision>
  <cp:lastPrinted>2019-10-24T06:24:00Z</cp:lastPrinted>
  <dcterms:created xsi:type="dcterms:W3CDTF">2019-08-21T08:09:00Z</dcterms:created>
  <dcterms:modified xsi:type="dcterms:W3CDTF">2019-10-24T06:24:00Z</dcterms:modified>
</cp:coreProperties>
</file>